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615F2" w14:textId="77777777" w:rsidR="0070430D" w:rsidRDefault="0070430D" w:rsidP="00A6516A">
      <w:pPr>
        <w:pStyle w:val="Heading1"/>
        <w:divId w:val="951011991"/>
      </w:pPr>
      <w:bookmarkStart w:id="0" w:name="table3"/>
      <w:bookmarkStart w:id="1" w:name="_GoBack"/>
      <w:bookmarkEnd w:id="0"/>
      <w:bookmarkEnd w:id="1"/>
      <w:r w:rsidRPr="00EF0D43">
        <w:t>Table 3. Institutional Training Grant Support Available to Participating Faculty Members, Department(s), or Program(s)</w:t>
      </w:r>
    </w:p>
    <w:p w14:paraId="17881645" w14:textId="618C28D2" w:rsidR="00A17B19" w:rsidRPr="00A17B19" w:rsidRDefault="00AF3041" w:rsidP="00AF3041">
      <w:pPr>
        <w:pStyle w:val="ClearanceLine"/>
        <w:divId w:val="951011991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385"/>
        <w:gridCol w:w="1685"/>
        <w:gridCol w:w="1247"/>
        <w:gridCol w:w="1544"/>
        <w:gridCol w:w="1311"/>
        <w:gridCol w:w="1336"/>
        <w:gridCol w:w="1157"/>
        <w:gridCol w:w="1341"/>
        <w:gridCol w:w="1514"/>
      </w:tblGrid>
      <w:tr w:rsidR="0070430D" w14:paraId="7A7615FD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3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4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5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6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7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7615F8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7615F9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A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7A7615FB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A7615FC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7A761607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5FE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5FF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0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1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2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3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4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5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6" w14:textId="77777777" w:rsidR="0070430D" w:rsidRDefault="0070430D" w:rsidP="00A6516A">
            <w:pPr>
              <w:pStyle w:val="TableDataLeft"/>
            </w:pPr>
          </w:p>
        </w:tc>
      </w:tr>
      <w:tr w:rsidR="0070430D" w14:paraId="7A761611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8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9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A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0B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C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D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E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0F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10" w14:textId="77777777" w:rsidR="0070430D" w:rsidRDefault="0070430D" w:rsidP="00A6516A">
            <w:pPr>
              <w:pStyle w:val="TableDataLeft"/>
            </w:pPr>
          </w:p>
        </w:tc>
      </w:tr>
      <w:tr w:rsidR="0070430D" w14:paraId="7A76161B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12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13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14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15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16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17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18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7A761619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6161A" w14:textId="77777777" w:rsidR="0070430D" w:rsidRDefault="0070430D" w:rsidP="00A6516A">
            <w:pPr>
              <w:pStyle w:val="TableDataLeft"/>
            </w:pPr>
          </w:p>
        </w:tc>
      </w:tr>
      <w:tr w:rsidR="0070430D" w14:paraId="7A761625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1C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1D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1E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1F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0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1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2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3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24" w14:textId="77777777" w:rsidR="0070430D" w:rsidRDefault="0070430D" w:rsidP="00A6516A">
            <w:pPr>
              <w:pStyle w:val="TableDataLeft"/>
            </w:pPr>
          </w:p>
        </w:tc>
      </w:tr>
      <w:tr w:rsidR="0070430D" w14:paraId="7A76162F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26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27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28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29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A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B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C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2D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2E" w14:textId="77777777" w:rsidR="0070430D" w:rsidRDefault="0070430D" w:rsidP="00A6516A">
            <w:pPr>
              <w:pStyle w:val="TableDataLeft"/>
            </w:pPr>
          </w:p>
        </w:tc>
      </w:tr>
      <w:tr w:rsidR="0070430D" w14:paraId="7A761639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30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31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32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33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34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35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36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7A761637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7A761638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7A76163A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sectPr w:rsidR="0024401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6163D" w14:textId="77777777" w:rsidR="00D91620" w:rsidRDefault="00D91620" w:rsidP="00D14089">
      <w:pPr>
        <w:spacing w:after="0" w:line="240" w:lineRule="auto"/>
      </w:pPr>
      <w:r>
        <w:separator/>
      </w:r>
    </w:p>
  </w:endnote>
  <w:endnote w:type="continuationSeparator" w:id="0">
    <w:p w14:paraId="7A76163E" w14:textId="77777777" w:rsidR="00D91620" w:rsidRDefault="00D91620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163F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163B" w14:textId="77777777" w:rsidR="00D91620" w:rsidRDefault="00D91620" w:rsidP="00D14089">
      <w:pPr>
        <w:spacing w:after="0" w:line="240" w:lineRule="auto"/>
      </w:pPr>
      <w:r>
        <w:separator/>
      </w:r>
    </w:p>
  </w:footnote>
  <w:footnote w:type="continuationSeparator" w:id="0">
    <w:p w14:paraId="7A76163C" w14:textId="77777777" w:rsidR="00D91620" w:rsidRDefault="00D91620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3BF1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601E2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25025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0629F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17B19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AF3041"/>
    <w:rsid w:val="00B07B5A"/>
    <w:rsid w:val="00B2246C"/>
    <w:rsid w:val="00B54B06"/>
    <w:rsid w:val="00B66B7F"/>
    <w:rsid w:val="00B9769C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0F5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620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9730F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A7615F2"/>
  <w15:chartTrackingRefBased/>
  <w15:docId w15:val="{D04F8106-763D-48BE-8BC8-7F859090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A17B19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A17B19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B234-818F-4616-9CA6-8CD3E6D25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3A146-9C9D-4238-A5D7-5C2FBC5BC95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D42857-269B-4C3A-BD70-11F403A0A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BDDF6-A338-46D2-A718-DEEFE761866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7b54082-1e85-426d-afc6-16ad99d216c1"/>
    <ds:schemaRef ds:uri="http://purl.org/dc/elements/1.1/"/>
    <ds:schemaRef ds:uri="http://purl.org/dc/dcmitype/"/>
    <ds:schemaRef ds:uri="http://schemas.microsoft.com/office/infopath/2007/PartnerControls"/>
    <ds:schemaRef ds:uri="450e8ad3-2190-4242-9251-c742d282393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8BC2B7-BC78-457D-8AFD-099CCDF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3 - Institutional Training Grant Support Available to Participating Faculty Members, Departments, or Programs</vt:lpstr>
    </vt:vector>
  </TitlesOfParts>
  <Company>NIGMS at Home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3 - Institutional Training Grant Support Available to Participating Faculty Members, Departments, or Program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32:00Z</dcterms:created>
  <dcterms:modified xsi:type="dcterms:W3CDTF">2015-11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16</vt:lpwstr>
  </property>
  <property fmtid="{D5CDD505-2E9C-101B-9397-08002B2CF9AE}" pid="3" name="_dlc_DocIdItemGuid">
    <vt:lpwstr>af540573-37f7-4ec1-af90-eee3b1e19be7</vt:lpwstr>
  </property>
  <property fmtid="{D5CDD505-2E9C-101B-9397-08002B2CF9AE}" pid="4" name="_dlc_DocIdUrl">
    <vt:lpwstr>https://sharepoint.rippleeffect.com/projects/OPERASupport/_layouts/DocIdRedir.aspx?ID=MDMUF7NX43M3-311-16, MDMUF7NX43M3-311-16</vt:lpwstr>
  </property>
  <property fmtid="{D5CDD505-2E9C-101B-9397-08002B2CF9AE}" pid="5" name="Order">
    <vt:lpwstr>16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